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4247C">
        <w:rPr>
          <w:rFonts w:ascii="Times New Roman" w:hAnsi="Times New Roman" w:cs="Times New Roman"/>
          <w:b/>
          <w:sz w:val="20"/>
          <w:szCs w:val="20"/>
        </w:rPr>
        <w:t>Саламатова</w:t>
      </w:r>
      <w:proofErr w:type="spellEnd"/>
      <w:r w:rsidR="0014247C">
        <w:rPr>
          <w:rFonts w:ascii="Times New Roman" w:hAnsi="Times New Roman" w:cs="Times New Roman"/>
          <w:b/>
          <w:sz w:val="20"/>
          <w:szCs w:val="20"/>
        </w:rPr>
        <w:t xml:space="preserve"> Г.А., </w:t>
      </w:r>
      <w:proofErr w:type="spellStart"/>
      <w:r w:rsidR="0014247C">
        <w:rPr>
          <w:rFonts w:ascii="Times New Roman" w:hAnsi="Times New Roman" w:cs="Times New Roman"/>
          <w:b/>
          <w:sz w:val="20"/>
          <w:szCs w:val="20"/>
        </w:rPr>
        <w:t>Саламатовой</w:t>
      </w:r>
      <w:proofErr w:type="spellEnd"/>
      <w:r w:rsidR="0014247C">
        <w:rPr>
          <w:rFonts w:ascii="Times New Roman" w:hAnsi="Times New Roman" w:cs="Times New Roman"/>
          <w:b/>
          <w:sz w:val="20"/>
          <w:szCs w:val="20"/>
        </w:rPr>
        <w:t xml:space="preserve"> Ю.А., Соколовой Н.Г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2F019A" w:rsidRDefault="002F019A" w:rsidP="002F019A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4E6F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14247C" w:rsidP="00142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ламат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еннадий Александрович</w:t>
            </w:r>
          </w:p>
        </w:tc>
      </w:tr>
      <w:tr w:rsidR="003D0EA5" w:rsidRPr="00924AD1" w:rsidTr="004E6F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A5" w:rsidRPr="00924AD1" w:rsidRDefault="003D0EA5" w:rsidP="003D0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5" w:rsidRPr="00095BA8" w:rsidRDefault="003D0EA5" w:rsidP="00142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B9" w:rsidRPr="00924AD1" w:rsidTr="004E6F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A6118D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B9" w:rsidRPr="00924AD1" w:rsidTr="004E6F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A6118D" w:rsidRDefault="00EA0AB9" w:rsidP="00A61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B9" w:rsidRPr="00924AD1" w:rsidTr="004E6F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A6118D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B9" w:rsidRPr="00924AD1" w:rsidTr="004E6F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924AD1" w:rsidRDefault="00EA0AB9" w:rsidP="00142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B9" w:rsidRPr="00924AD1" w:rsidTr="004E6F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F4D" w:rsidRPr="00924AD1" w:rsidTr="004E6F4D">
        <w:tc>
          <w:tcPr>
            <w:tcW w:w="4077" w:type="dxa"/>
            <w:hideMark/>
          </w:tcPr>
          <w:p w:rsidR="004E6F4D" w:rsidRPr="00924AD1" w:rsidRDefault="004E6F4D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4E6F4D" w:rsidRPr="00924AD1" w:rsidRDefault="00BC7E9D" w:rsidP="002F01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ламат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Андреевна </w:t>
            </w:r>
          </w:p>
        </w:tc>
      </w:tr>
      <w:tr w:rsidR="004E6F4D" w:rsidRPr="002901D8" w:rsidTr="004E6F4D">
        <w:tc>
          <w:tcPr>
            <w:tcW w:w="4077" w:type="dxa"/>
            <w:hideMark/>
          </w:tcPr>
          <w:p w:rsidR="004E6F4D" w:rsidRPr="00924AD1" w:rsidRDefault="004E6F4D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4E6F4D" w:rsidRPr="002901D8" w:rsidRDefault="004E6F4D" w:rsidP="00BC7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E9D" w:rsidRPr="004E6F4D" w:rsidTr="004E6F4D">
        <w:tc>
          <w:tcPr>
            <w:tcW w:w="4077" w:type="dxa"/>
            <w:hideMark/>
          </w:tcPr>
          <w:p w:rsidR="00BC7E9D" w:rsidRPr="00924AD1" w:rsidRDefault="00BC7E9D" w:rsidP="00BC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BC7E9D" w:rsidRPr="00541008" w:rsidRDefault="00BC7E9D" w:rsidP="00BC7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F4D" w:rsidRPr="004E6F4D" w:rsidTr="004E6F4D">
        <w:tc>
          <w:tcPr>
            <w:tcW w:w="4077" w:type="dxa"/>
            <w:hideMark/>
          </w:tcPr>
          <w:p w:rsidR="004E6F4D" w:rsidRPr="00924AD1" w:rsidRDefault="004E6F4D" w:rsidP="0037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4E6F4D" w:rsidRPr="00BC7E9D" w:rsidRDefault="004E6F4D" w:rsidP="004E6F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C7E9D" w:rsidRPr="004E6F4D" w:rsidTr="004E6F4D">
        <w:tc>
          <w:tcPr>
            <w:tcW w:w="4077" w:type="dxa"/>
            <w:hideMark/>
          </w:tcPr>
          <w:p w:rsidR="00BC7E9D" w:rsidRPr="00924AD1" w:rsidRDefault="00BC7E9D" w:rsidP="00BC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BC7E9D" w:rsidRPr="00BC7E9D" w:rsidRDefault="00BC7E9D" w:rsidP="00BC7E9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C7E9D" w:rsidRPr="00924AD1" w:rsidTr="004E6F4D">
        <w:tc>
          <w:tcPr>
            <w:tcW w:w="4077" w:type="dxa"/>
            <w:hideMark/>
          </w:tcPr>
          <w:p w:rsidR="00BC7E9D" w:rsidRPr="00924AD1" w:rsidRDefault="00BC7E9D" w:rsidP="00BC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C7E9D" w:rsidRPr="00924AD1" w:rsidRDefault="00BC7E9D" w:rsidP="00BC7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E9D" w:rsidRPr="00924AD1" w:rsidTr="004E6F4D">
        <w:tc>
          <w:tcPr>
            <w:tcW w:w="4077" w:type="dxa"/>
          </w:tcPr>
          <w:p w:rsidR="00BC7E9D" w:rsidRPr="00924AD1" w:rsidRDefault="00BC7E9D" w:rsidP="00BC7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C7E9D" w:rsidRPr="00924AD1" w:rsidRDefault="00BC7E9D" w:rsidP="00BC7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E9D" w:rsidRPr="00924AD1" w:rsidTr="004E6F4D">
        <w:tc>
          <w:tcPr>
            <w:tcW w:w="4077" w:type="dxa"/>
            <w:hideMark/>
          </w:tcPr>
          <w:p w:rsidR="00BC7E9D" w:rsidRPr="00924AD1" w:rsidRDefault="00BC7E9D" w:rsidP="00BC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BC7E9D" w:rsidRPr="00924AD1" w:rsidRDefault="006B1E50" w:rsidP="00BC7E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олова Наталья Геннадьевна</w:t>
            </w:r>
          </w:p>
        </w:tc>
      </w:tr>
      <w:tr w:rsidR="00BC7E9D" w:rsidRPr="002901D8" w:rsidTr="004E6F4D">
        <w:tc>
          <w:tcPr>
            <w:tcW w:w="4077" w:type="dxa"/>
            <w:hideMark/>
          </w:tcPr>
          <w:p w:rsidR="00BC7E9D" w:rsidRPr="00924AD1" w:rsidRDefault="00BC7E9D" w:rsidP="00BC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C7E9D" w:rsidRPr="002901D8" w:rsidRDefault="00BC7E9D" w:rsidP="006B1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BC7E9D" w:rsidRPr="004E6F4D" w:rsidTr="004E6F4D">
        <w:tc>
          <w:tcPr>
            <w:tcW w:w="4077" w:type="dxa"/>
            <w:hideMark/>
          </w:tcPr>
          <w:p w:rsidR="00BC7E9D" w:rsidRPr="00924AD1" w:rsidRDefault="00BC7E9D" w:rsidP="00BC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BC7E9D" w:rsidRPr="00541008" w:rsidRDefault="00BC7E9D" w:rsidP="00BC7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E9D" w:rsidRPr="004E6F4D" w:rsidTr="004E6F4D">
        <w:tc>
          <w:tcPr>
            <w:tcW w:w="4077" w:type="dxa"/>
            <w:hideMark/>
          </w:tcPr>
          <w:p w:rsidR="00BC7E9D" w:rsidRPr="00924AD1" w:rsidRDefault="00BC7E9D" w:rsidP="00BC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BC7E9D" w:rsidRPr="006B1E50" w:rsidRDefault="00BC7E9D" w:rsidP="006B1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E9D" w:rsidRPr="004E6F4D" w:rsidTr="004E6F4D">
        <w:tc>
          <w:tcPr>
            <w:tcW w:w="4077" w:type="dxa"/>
            <w:hideMark/>
          </w:tcPr>
          <w:p w:rsidR="00BC7E9D" w:rsidRPr="00924AD1" w:rsidRDefault="00BC7E9D" w:rsidP="00BC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BC7E9D" w:rsidRPr="006B1E50" w:rsidRDefault="00BC7E9D" w:rsidP="00BC7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E9D" w:rsidRPr="00924AD1" w:rsidTr="004E6F4D">
        <w:tc>
          <w:tcPr>
            <w:tcW w:w="4077" w:type="dxa"/>
            <w:hideMark/>
          </w:tcPr>
          <w:p w:rsidR="00BC7E9D" w:rsidRPr="00924AD1" w:rsidRDefault="00BC7E9D" w:rsidP="00BC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C7E9D" w:rsidRPr="00924AD1" w:rsidRDefault="00BC7E9D" w:rsidP="00BC7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E9D" w:rsidRPr="00924AD1" w:rsidTr="004E6F4D">
        <w:tc>
          <w:tcPr>
            <w:tcW w:w="4077" w:type="dxa"/>
          </w:tcPr>
          <w:p w:rsidR="00BC7E9D" w:rsidRPr="00924AD1" w:rsidRDefault="00BC7E9D" w:rsidP="00BC7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C7E9D" w:rsidRPr="00924AD1" w:rsidRDefault="00BC7E9D" w:rsidP="00BC7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14247C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7C" w:rsidRPr="00924AD1" w:rsidRDefault="0014247C" w:rsidP="00142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7C" w:rsidRPr="00924AD1" w:rsidRDefault="0014247C" w:rsidP="00142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кса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142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14247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7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14247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72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14247C" w:rsidP="00B9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4E6F4D" w:rsidRDefault="00F326E6" w:rsidP="002F1C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87EA6" w:rsidRPr="004E6F4D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  <w:r w:rsidR="00B948A0"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E6F4D" w:rsidRDefault="002F1CDF" w:rsidP="00142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4D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  <w:r w:rsidR="00AC1DBE"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4247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326E6" w:rsidRPr="004E6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24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326E6" w:rsidRPr="004E6F4D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1424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550C"/>
    <w:rsid w:val="00084DE2"/>
    <w:rsid w:val="00087B7A"/>
    <w:rsid w:val="00095BA8"/>
    <w:rsid w:val="000C11F4"/>
    <w:rsid w:val="000C30B8"/>
    <w:rsid w:val="000C63FD"/>
    <w:rsid w:val="000F2B7B"/>
    <w:rsid w:val="000F55C6"/>
    <w:rsid w:val="00127FBB"/>
    <w:rsid w:val="001408E3"/>
    <w:rsid w:val="0014247C"/>
    <w:rsid w:val="001464C8"/>
    <w:rsid w:val="00160C7A"/>
    <w:rsid w:val="001E7358"/>
    <w:rsid w:val="00214D9A"/>
    <w:rsid w:val="00226DBA"/>
    <w:rsid w:val="00241181"/>
    <w:rsid w:val="002901D8"/>
    <w:rsid w:val="00294964"/>
    <w:rsid w:val="002B60C3"/>
    <w:rsid w:val="002F019A"/>
    <w:rsid w:val="002F1CDF"/>
    <w:rsid w:val="00300F9B"/>
    <w:rsid w:val="0032056C"/>
    <w:rsid w:val="003474A8"/>
    <w:rsid w:val="00351922"/>
    <w:rsid w:val="00376339"/>
    <w:rsid w:val="00391403"/>
    <w:rsid w:val="003C589D"/>
    <w:rsid w:val="003D040D"/>
    <w:rsid w:val="003D0EA5"/>
    <w:rsid w:val="00415C68"/>
    <w:rsid w:val="00423AA7"/>
    <w:rsid w:val="00430C8E"/>
    <w:rsid w:val="00432BF4"/>
    <w:rsid w:val="0045080C"/>
    <w:rsid w:val="004B7B3A"/>
    <w:rsid w:val="004C346C"/>
    <w:rsid w:val="004D0465"/>
    <w:rsid w:val="004D29EE"/>
    <w:rsid w:val="004E5116"/>
    <w:rsid w:val="004E6F4D"/>
    <w:rsid w:val="005307C9"/>
    <w:rsid w:val="0053753D"/>
    <w:rsid w:val="00541008"/>
    <w:rsid w:val="00570626"/>
    <w:rsid w:val="005C4FAE"/>
    <w:rsid w:val="006003FC"/>
    <w:rsid w:val="0060215A"/>
    <w:rsid w:val="00606174"/>
    <w:rsid w:val="00612B07"/>
    <w:rsid w:val="00620069"/>
    <w:rsid w:val="0066113D"/>
    <w:rsid w:val="006848AF"/>
    <w:rsid w:val="006A13DF"/>
    <w:rsid w:val="006B1E50"/>
    <w:rsid w:val="006C2703"/>
    <w:rsid w:val="006E3170"/>
    <w:rsid w:val="006E7A26"/>
    <w:rsid w:val="006F6F26"/>
    <w:rsid w:val="007062D7"/>
    <w:rsid w:val="00731740"/>
    <w:rsid w:val="00732178"/>
    <w:rsid w:val="00741164"/>
    <w:rsid w:val="0077437E"/>
    <w:rsid w:val="007868C9"/>
    <w:rsid w:val="007D3332"/>
    <w:rsid w:val="007D5910"/>
    <w:rsid w:val="007F00D8"/>
    <w:rsid w:val="008038A4"/>
    <w:rsid w:val="008138B4"/>
    <w:rsid w:val="00840604"/>
    <w:rsid w:val="00842610"/>
    <w:rsid w:val="00881C6F"/>
    <w:rsid w:val="0090316D"/>
    <w:rsid w:val="00924AD1"/>
    <w:rsid w:val="00931DC0"/>
    <w:rsid w:val="009C5DE2"/>
    <w:rsid w:val="009F2AE7"/>
    <w:rsid w:val="009F43AE"/>
    <w:rsid w:val="009F5E73"/>
    <w:rsid w:val="00A37B6A"/>
    <w:rsid w:val="00A53715"/>
    <w:rsid w:val="00A5563E"/>
    <w:rsid w:val="00A6118D"/>
    <w:rsid w:val="00A850EE"/>
    <w:rsid w:val="00AA0619"/>
    <w:rsid w:val="00AA3DE7"/>
    <w:rsid w:val="00AA6215"/>
    <w:rsid w:val="00AB03A4"/>
    <w:rsid w:val="00AC1DBE"/>
    <w:rsid w:val="00B05320"/>
    <w:rsid w:val="00B152F5"/>
    <w:rsid w:val="00B15B4B"/>
    <w:rsid w:val="00B44A4B"/>
    <w:rsid w:val="00B553FE"/>
    <w:rsid w:val="00B6718A"/>
    <w:rsid w:val="00B67519"/>
    <w:rsid w:val="00B6756F"/>
    <w:rsid w:val="00B948A0"/>
    <w:rsid w:val="00BC6737"/>
    <w:rsid w:val="00BC7E9D"/>
    <w:rsid w:val="00C010FF"/>
    <w:rsid w:val="00C0111A"/>
    <w:rsid w:val="00C03B9C"/>
    <w:rsid w:val="00C76367"/>
    <w:rsid w:val="00CA4C12"/>
    <w:rsid w:val="00CC0D0B"/>
    <w:rsid w:val="00D06592"/>
    <w:rsid w:val="00D306F2"/>
    <w:rsid w:val="00D37CAC"/>
    <w:rsid w:val="00D847A2"/>
    <w:rsid w:val="00DC5B2D"/>
    <w:rsid w:val="00DE3408"/>
    <w:rsid w:val="00DF0E21"/>
    <w:rsid w:val="00DF6805"/>
    <w:rsid w:val="00E216FB"/>
    <w:rsid w:val="00E34B56"/>
    <w:rsid w:val="00E54D93"/>
    <w:rsid w:val="00E87EA6"/>
    <w:rsid w:val="00E9193B"/>
    <w:rsid w:val="00EA0AB9"/>
    <w:rsid w:val="00F22E0A"/>
    <w:rsid w:val="00F24F47"/>
    <w:rsid w:val="00F326E6"/>
    <w:rsid w:val="00F33010"/>
    <w:rsid w:val="00F47597"/>
    <w:rsid w:val="00F672D6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7C38-C18C-4E1A-8B1F-C2729169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35</cp:revision>
  <cp:lastPrinted>2023-10-27T05:07:00Z</cp:lastPrinted>
  <dcterms:created xsi:type="dcterms:W3CDTF">2023-09-13T12:46:00Z</dcterms:created>
  <dcterms:modified xsi:type="dcterms:W3CDTF">2025-03-25T12:17:00Z</dcterms:modified>
</cp:coreProperties>
</file>